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7978" w14:textId="77777777" w:rsidR="00664015" w:rsidRPr="00E479C8" w:rsidRDefault="00664015" w:rsidP="00E03F8B">
      <w:pPr>
        <w:spacing w:after="0" w:line="240" w:lineRule="auto"/>
        <w:jc w:val="both"/>
        <w:rPr>
          <w:lang w:val="gl-ES"/>
        </w:rPr>
      </w:pPr>
    </w:p>
    <w:p w14:paraId="598BA797" w14:textId="77777777" w:rsidR="00664015" w:rsidRDefault="00664015" w:rsidP="00E03F8B">
      <w:pPr>
        <w:spacing w:after="0" w:line="240" w:lineRule="auto"/>
        <w:jc w:val="both"/>
        <w:rPr>
          <w:lang w:val="gl-ES"/>
        </w:rPr>
      </w:pPr>
    </w:p>
    <w:p w14:paraId="5DA93222" w14:textId="77777777" w:rsidR="00E479C8" w:rsidRDefault="00E479C8" w:rsidP="00E03F8B">
      <w:pPr>
        <w:spacing w:after="0" w:line="240" w:lineRule="auto"/>
        <w:jc w:val="both"/>
        <w:rPr>
          <w:lang w:val="gl-ES"/>
        </w:rPr>
      </w:pPr>
    </w:p>
    <w:p w14:paraId="3EF519DE" w14:textId="77777777" w:rsidR="00E479C8" w:rsidRDefault="00E479C8" w:rsidP="00E03F8B">
      <w:pPr>
        <w:spacing w:after="0" w:line="240" w:lineRule="auto"/>
        <w:jc w:val="both"/>
        <w:rPr>
          <w:lang w:val="gl-ES"/>
        </w:rPr>
      </w:pPr>
    </w:p>
    <w:p w14:paraId="5BEE397B" w14:textId="77777777" w:rsidR="00E479C8" w:rsidRPr="00E479C8" w:rsidRDefault="00E479C8" w:rsidP="00E03F8B">
      <w:pPr>
        <w:spacing w:after="0" w:line="240" w:lineRule="auto"/>
        <w:jc w:val="both"/>
        <w:rPr>
          <w:lang w:val="gl-ES"/>
        </w:rPr>
      </w:pPr>
    </w:p>
    <w:p w14:paraId="5D2009BC" w14:textId="77777777" w:rsidR="003C470A" w:rsidRPr="00E479C8" w:rsidRDefault="00664015" w:rsidP="00664015">
      <w:pPr>
        <w:spacing w:after="100" w:line="240" w:lineRule="auto"/>
        <w:jc w:val="both"/>
        <w:rPr>
          <w:lang w:val="gl-ES"/>
        </w:rPr>
      </w:pPr>
      <w:r w:rsidRPr="00E479C8">
        <w:rPr>
          <w:lang w:val="gl-ES"/>
        </w:rPr>
        <w:t>A Comisión Académica do Programa de Doutoramento</w:t>
      </w:r>
    </w:p>
    <w:p w14:paraId="31225A46" w14:textId="30F744CE" w:rsidR="000A76F8" w:rsidRPr="00E479C8" w:rsidRDefault="00F925DF" w:rsidP="000A76F8">
      <w:pPr>
        <w:spacing w:after="0" w:line="240" w:lineRule="auto"/>
        <w:jc w:val="both"/>
        <w:rPr>
          <w:b/>
          <w:lang w:val="gl-ES"/>
        </w:rPr>
      </w:pPr>
      <w:sdt>
        <w:sdtPr>
          <w:rPr>
            <w:rFonts w:asciiTheme="minorHAnsi" w:hAnsiTheme="minorHAnsi"/>
            <w:lang w:val="gl-ES"/>
          </w:rPr>
          <w:id w:val="215789078"/>
          <w:placeholder>
            <w:docPart w:val="9ABFF42A66954D7BB35BD7C1A2181CED"/>
          </w:placeholder>
          <w:showingPlcHdr/>
          <w:dropDownList>
            <w:listItem w:value="Elija un elemento."/>
            <w:listItem w:displayText="Agricultura e Medio Ambiente para o Desenvolvemento" w:value="Agricultura e Medio Ambiente para o Desenvolvemento"/>
            <w:listItem w:displayText="Análise Económica e Estratexia Empresarial" w:value="Análise Económica e Estratexia Empresarial"/>
            <w:listItem w:displayText="Avances e Novas Estratexias en Ciencias Forenses" w:value="Avances e Novas Estratexias en Ciencias Forenses"/>
            <w:listItem w:displayText="Avances en Bioloxía Microbiana e Parasitaria" w:value="Avances en Bioloxía Microbiana e Parasitaria"/>
            <w:listItem w:displayText="Biodiversidade e Conservación do Medio Natural" w:value="Biodiversidade e Conservación do Medio Natural"/>
            <w:listItem w:displayText="Ciencia de Materiais" w:value="Ciencia de Materiais"/>
            <w:listItem w:displayText="Ciencia e Tecnoloxía Química" w:value="Ciencia e Tecnoloxía Química"/>
            <w:listItem w:displayText="Ciencias Agrícolas e Medioambientais" w:value="Ciencias Agrícolas e Medioambientais"/>
            <w:listItem w:displayText="Ciencias da Visión" w:value="Ciencias da Visión"/>
            <w:listItem w:displayText="Ciencias Mariñas, Tecnoloxía e Xestión" w:value="Ciencias Mariñas, Tecnoloxía e Xestión"/>
            <w:listItem w:displayText="Ciencias Odontolóxicas" w:value="Ciencias Odontolóxicas"/>
            <w:listItem w:displayText="Ciencias Sociais e Envellecemento" w:value="Ciencias Sociais e Envellecemento"/>
            <w:listItem w:displayText="Comunicación e Información Contemporánea" w:value="Comunicación e Información Contemporánea"/>
            <w:listItem w:displayText="Dereito" w:value="Dereito"/>
            <w:listItem w:displayText="Desenvolvemento Psicolóxico, Aprendizaxe e Saúde" w:value="Desenvolvemento Psicolóxico, Aprendizaxe e Saúde"/>
            <w:listItem w:displayText="Desenvolvemento Rexional e Integración Económica" w:value="Desenvolvemento Rexional e Integración Económica"/>
            <w:listItem w:displayText="Didáctica das Ciencias Experimentais" w:value="Didáctica das Ciencias Experimentais"/>
            <w:listItem w:displayText="Economía e Empresa" w:value="Economía e Empresa"/>
            <w:listItem w:displayText="Educación" w:value="Educación"/>
            <w:listItem w:displayText="Endocrinoloxía" w:value="Endocrinoloxía"/>
            <w:listItem w:displayText="Enerxías Renovables e Sustentabilidade Enerxética" w:value="Enerxías Renovables e Sustentabilidade Enerxética"/>
            <w:listItem w:displayText="Enxeñaría para o Desenvolvemento Rural e Civil" w:value="Enxeñaría para o Desenvolvemento Rural e Civil"/>
            <w:listItem w:displayText="Enxeñaría Química e Ambiental" w:value="Enxeñaría Química e Ambiental"/>
            <w:listItem w:displayText="Enxeñaría Termodinámica de Fluídos" w:value="Enxeñaría Termodinámica de Fluídos"/>
            <w:listItem w:displayText="Epidemioloxía e Saúde Pública" w:value="Epidemioloxía e Saúde Pública"/>
            <w:listItem w:displayText="Equidade e Innovación en Educación" w:value="Equidade e Innovación en Educación"/>
            <w:listItem w:displayText="Estatística e Investigación Operativa" w:value="Estatística e Investigación Operativa"/>
            <w:listItem w:displayText="Estudos Culturais: Memoria, Identidade, Territorio e Linguaxe" w:value="Estudos Culturais: Memoria, Identidade, Territorio e Linguaxe"/>
            <w:listItem w:displayText="Estudos da Literatura e a Cultura" w:value="Estudos da Literatura e a Cultura"/>
            <w:listItem w:displayText="Estudos Ingleses Avanzados: Lingüística, Literatura e Cultura" w:value="Estudos Ingleses Avanzados: Lingüística, Literatura e Cultura"/>
            <w:listItem w:displayText="Estudos Medievais" w:value="Estudos Medievais"/>
            <w:listItem w:displayText="Filosofía" w:value="Filosofía"/>
            <w:listItem w:displayText="Física Nuclear e de Partículas" w:value="Física Nuclear e de Partículas"/>
            <w:listItem w:displayText="Historia Contemporánea" w:value="Historia Contemporánea"/>
            <w:listItem w:displayText="Historia, Xeografía e Historia da Arte" w:value="Historia, Xeografía e Historia da Arte"/>
            <w:listItem w:displayText="Innovación en Seguridade e Tecnoloxías Alimentarias" w:value="Innovación en Seguridade e Tecnoloxías Alimentarias"/>
            <w:listItem w:displayText="Investigación Agraria e Forestal" w:value="Investigación Agraria e Forestal"/>
            <w:listItem w:displayText="Investigación Básica e Aplicada en Ciencias Veterinarias" w:value="Investigación Básica e Aplicada en Ciencias Veterinarias"/>
            <w:listItem w:displayText="Investigación Clínica en Medicina" w:value="Investigación Clínica en Medicina"/>
            <w:listItem w:displayText="Investigación e Desenvolvemento de Medicamentos" w:value="Investigación e Desenvolvemento de Medicamentos"/>
            <w:listItem w:displayText="Investigación en Tecnoloxías da Información" w:value="Investigación en Tecnoloxías da Información"/>
            <w:listItem w:displayText="Láser, Fotónica e Visión" w:value="Láser, Fotónica e Visión"/>
            <w:listItem w:displayText="Lingüística" w:value="Lingüística"/>
            <w:listItem w:displayText="Lóxica e Filosofía da Ciencia" w:value="Lóxica e Filosofía da Ciencia"/>
            <w:listItem w:displayText="Marketing Político, Actores e Institucións nas Sociedades Contemporáneas" w:value="Marketing Político, Actores e Institucións nas Sociedades Contemporáneas"/>
            <w:listItem w:displayText="Matemáticas" w:value="Matemáticas"/>
            <w:listItem w:displayText="Matemáticas e Aplicacións" w:value="Matemáticas e Aplicacións"/>
            <w:listItem w:displayText="Medicina e Sanidade Veterinaria" w:value="Medicina e Sanidade Veterinaria"/>
            <w:listItem w:displayText="Medicina Molecular" w:value="Medicina Molecular"/>
            <w:listItem w:displayText="Medio Ambiente e Recursos Naturais" w:value="Medio Ambiente e Recursos Naturais"/>
            <w:listItem w:displayText="Métodos Matemáticos e Simulación Numérica en Enxeñaría e Ciencias Aplicadas" w:value="Métodos Matemáticos e Simulación Numérica en Enxeñaría e Ciencias Aplicadas"/>
            <w:listItem w:displayText="Neurociencia e Psicoloxía Clínica" w:value="Neurociencia e Psicoloxía Clínica"/>
            <w:listItem w:displayText="Procesos Psicolóxicos e Comportamento Social" w:value="Procesos Psicolóxicos e Comportamento Social"/>
            <w:listItem w:displayText="Protección do Patrimonio Cultural" w:value="Protección do Patrimonio Cultural"/>
            <w:listItem w:displayText="Psicoloxía do Traballo e as Organizacións, Xurídica-Forense e do Consumidor e Usuario" w:value="Psicoloxía do Traballo e as Organizacións, Xurídica-Forense e do Consumidor e Usuario"/>
            <w:listItem w:displayText="Relacións Laborais e Recursos Humanos" w:value="Relacións Laborais e Recursos Humanos"/>
            <w:listItem w:displayText="Textos da Antigüidade Clásica e a súa Pervivencia" w:value="Textos da Antigüidade Clásica e a súa Pervivencia"/>
            <w:listItem w:displayText="Turismo" w:value="Turismo"/>
            <w:listItem w:displayText="Xestión Sustentable da Terra e do Territorio" w:value="Xestión Sustentable da Terra e do Territorio"/>
          </w:dropDownList>
        </w:sdtPr>
        <w:sdtContent>
          <w:r w:rsidRPr="00F925DF">
            <w:rPr>
              <w:lang w:val="pt-BR"/>
            </w:rPr>
            <w:t>Seleccione o programa de doutoramento</w:t>
          </w:r>
        </w:sdtContent>
      </w:sdt>
    </w:p>
    <w:p w14:paraId="0DEDF544" w14:textId="77777777" w:rsidR="00664015" w:rsidRPr="00E479C8" w:rsidRDefault="00664015" w:rsidP="00E03F8B">
      <w:pPr>
        <w:spacing w:after="0" w:line="240" w:lineRule="auto"/>
        <w:jc w:val="both"/>
        <w:rPr>
          <w:lang w:val="gl-ES"/>
        </w:rPr>
      </w:pPr>
    </w:p>
    <w:p w14:paraId="7CE6F044" w14:textId="77777777" w:rsidR="00D5181F" w:rsidRPr="00E479C8" w:rsidRDefault="000A76F8" w:rsidP="00E03F8B">
      <w:pPr>
        <w:spacing w:after="0" w:line="240" w:lineRule="auto"/>
        <w:jc w:val="both"/>
        <w:rPr>
          <w:lang w:val="gl-ES"/>
        </w:rPr>
      </w:pPr>
      <w:r w:rsidRPr="00E479C8">
        <w:rPr>
          <w:lang w:val="gl-ES"/>
        </w:rPr>
        <w:t xml:space="preserve">Reunida o día: </w:t>
      </w:r>
      <w:sdt>
        <w:sdtPr>
          <w:rPr>
            <w:highlight w:val="lightGray"/>
            <w:lang w:val="gl-ES"/>
          </w:rPr>
          <w:id w:val="-1803989414"/>
          <w:placeholder>
            <w:docPart w:val="91B58D2DDAEE42D9801C70B907AD6FF9"/>
          </w:placeholder>
          <w:showingPlcHdr/>
          <w:date w:fullDate="2019-11-17T00:00:00Z"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DF4F85" w:rsidRPr="00E479C8">
            <w:rPr>
              <w:rStyle w:val="Textodelmarcadordeposicin"/>
              <w:highlight w:val="lightGray"/>
              <w:lang w:val="gl-ES"/>
            </w:rPr>
            <w:t>Seleccione a data.</w:t>
          </w:r>
        </w:sdtContent>
      </w:sdt>
    </w:p>
    <w:p w14:paraId="429C543E" w14:textId="77777777" w:rsidR="000A76F8" w:rsidRPr="00E479C8" w:rsidRDefault="000A76F8" w:rsidP="00E03F8B">
      <w:pPr>
        <w:spacing w:after="0" w:line="240" w:lineRule="auto"/>
        <w:jc w:val="both"/>
        <w:rPr>
          <w:lang w:val="gl-ES"/>
        </w:rPr>
      </w:pPr>
    </w:p>
    <w:p w14:paraId="0258ABF7" w14:textId="77777777" w:rsidR="00D5181F" w:rsidRPr="00E479C8" w:rsidRDefault="000A76F8" w:rsidP="000A76F8">
      <w:pPr>
        <w:spacing w:after="100" w:line="240" w:lineRule="auto"/>
        <w:jc w:val="both"/>
        <w:rPr>
          <w:lang w:val="gl-ES"/>
        </w:rPr>
      </w:pPr>
      <w:r w:rsidRPr="00E479C8">
        <w:rPr>
          <w:lang w:val="gl-ES"/>
        </w:rPr>
        <w:t>Á vista da documentación entregada polo doutorando/a</w:t>
      </w:r>
      <w:r w:rsidR="00E479C8" w:rsidRPr="00E479C8">
        <w:rPr>
          <w:lang w:val="gl-ES"/>
        </w:rPr>
        <w:t xml:space="preserve"> </w:t>
      </w:r>
      <w:sdt>
        <w:sdtPr>
          <w:rPr>
            <w:highlight w:val="lightGray"/>
            <w:lang w:val="gl-ES"/>
          </w:rPr>
          <w:id w:val="15505816"/>
          <w:placeholder>
            <w:docPart w:val="6B3C01304629448DB28BB041310FBAC0"/>
          </w:placeholder>
          <w:showingPlcHdr/>
          <w:text/>
        </w:sdtPr>
        <w:sdtEndPr/>
        <w:sdtContent>
          <w:r w:rsidR="00E479C8" w:rsidRPr="00E479C8">
            <w:rPr>
              <w:rStyle w:val="Textodelmarcadordeposicin"/>
              <w:highlight w:val="lightGray"/>
              <w:lang w:val="gl-ES"/>
            </w:rPr>
            <w:t>Insira nome do doutorando/a</w:t>
          </w:r>
        </w:sdtContent>
      </w:sdt>
      <w:r w:rsidR="00E479C8" w:rsidRPr="00E479C8">
        <w:rPr>
          <w:lang w:val="gl-ES"/>
        </w:rPr>
        <w:t xml:space="preserve"> e da temática do seu Plan de Investigación,</w:t>
      </w:r>
    </w:p>
    <w:p w14:paraId="1EC9C340" w14:textId="77777777" w:rsidR="000A76F8" w:rsidRPr="00E479C8" w:rsidRDefault="000A76F8" w:rsidP="000A76F8">
      <w:pPr>
        <w:spacing w:after="0" w:line="240" w:lineRule="auto"/>
        <w:jc w:val="both"/>
        <w:rPr>
          <w:b/>
          <w:lang w:val="gl-ES"/>
        </w:rPr>
      </w:pPr>
    </w:p>
    <w:p w14:paraId="3D5441A6" w14:textId="77777777" w:rsidR="00B675F3" w:rsidRPr="00E479C8" w:rsidRDefault="00E479C8" w:rsidP="00DF343F">
      <w:pPr>
        <w:spacing w:before="240" w:after="60"/>
        <w:jc w:val="both"/>
        <w:rPr>
          <w:b/>
          <w:lang w:val="gl-ES"/>
        </w:rPr>
      </w:pPr>
      <w:r w:rsidRPr="00E479C8">
        <w:rPr>
          <w:b/>
          <w:lang w:val="gl-ES"/>
        </w:rPr>
        <w:t>INFORMA</w:t>
      </w:r>
      <w:r w:rsidR="00A111AD" w:rsidRPr="00E479C8">
        <w:rPr>
          <w:b/>
          <w:lang w:val="gl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4C2347" w:rsidRPr="00E479C8" w14:paraId="02E7A70D" w14:textId="77777777" w:rsidTr="009A67AE">
        <w:tc>
          <w:tcPr>
            <w:tcW w:w="534" w:type="dxa"/>
            <w:vAlign w:val="center"/>
          </w:tcPr>
          <w:p w14:paraId="64674E27" w14:textId="5E878525" w:rsidR="004C2347" w:rsidRPr="00E479C8" w:rsidRDefault="00246AC1" w:rsidP="003C470A">
            <w:pPr>
              <w:spacing w:before="60" w:after="60" w:line="240" w:lineRule="auto"/>
              <w:jc w:val="both"/>
              <w:rPr>
                <w:lang w:val="gl-ES"/>
              </w:rPr>
            </w:pPr>
            <w:r w:rsidRPr="00E479C8">
              <w:rPr>
                <w:lang w:val="gl-ES"/>
              </w:rPr>
              <w:object w:dxaOrig="1440" w:dyaOrig="1440" w14:anchorId="53028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.75pt;height:21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8186" w:type="dxa"/>
            <w:vAlign w:val="center"/>
          </w:tcPr>
          <w:p w14:paraId="6A2E07A1" w14:textId="77777777" w:rsidR="004C2347" w:rsidRPr="00E479C8" w:rsidRDefault="00E479C8" w:rsidP="003C470A">
            <w:pPr>
              <w:spacing w:before="60" w:after="60" w:line="240" w:lineRule="auto"/>
              <w:jc w:val="both"/>
              <w:rPr>
                <w:lang w:val="gl-ES"/>
              </w:rPr>
            </w:pPr>
            <w:r w:rsidRPr="00E479C8">
              <w:rPr>
                <w:lang w:val="gl-ES"/>
              </w:rPr>
              <w:t>Favorable</w:t>
            </w:r>
          </w:p>
        </w:tc>
      </w:tr>
      <w:tr w:rsidR="004C2347" w:rsidRPr="00E479C8" w14:paraId="653D887A" w14:textId="77777777" w:rsidTr="009A67AE">
        <w:tc>
          <w:tcPr>
            <w:tcW w:w="534" w:type="dxa"/>
            <w:vAlign w:val="center"/>
          </w:tcPr>
          <w:p w14:paraId="0C003EFF" w14:textId="77777777" w:rsidR="004C2347" w:rsidRPr="00E479C8" w:rsidRDefault="00246AC1" w:rsidP="003C470A">
            <w:pPr>
              <w:spacing w:before="60" w:after="60" w:line="240" w:lineRule="auto"/>
              <w:jc w:val="both"/>
              <w:rPr>
                <w:lang w:val="gl-ES"/>
              </w:rPr>
            </w:pPr>
            <w:r w:rsidRPr="00E479C8">
              <w:rPr>
                <w:lang w:val="gl-ES"/>
              </w:rPr>
              <w:object w:dxaOrig="1440" w:dyaOrig="1440" w14:anchorId="23A80C0E">
                <v:shape id="_x0000_i1031" type="#_x0000_t75" style="width:12.75pt;height:21pt" o:ole="">
                  <v:imagedata r:id="rId8" o:title=""/>
                </v:shape>
                <w:control r:id="rId10" w:name="CheckBox11" w:shapeid="_x0000_i1031"/>
              </w:object>
            </w:r>
          </w:p>
        </w:tc>
        <w:tc>
          <w:tcPr>
            <w:tcW w:w="8186" w:type="dxa"/>
            <w:vAlign w:val="center"/>
          </w:tcPr>
          <w:p w14:paraId="007D62A2" w14:textId="77777777" w:rsidR="004C2347" w:rsidRPr="00E479C8" w:rsidRDefault="00E479C8" w:rsidP="003C470A">
            <w:pPr>
              <w:spacing w:before="60" w:after="60" w:line="240" w:lineRule="auto"/>
              <w:jc w:val="both"/>
              <w:rPr>
                <w:lang w:val="gl-ES"/>
              </w:rPr>
            </w:pPr>
            <w:r w:rsidRPr="00E479C8">
              <w:rPr>
                <w:lang w:val="gl-ES"/>
              </w:rPr>
              <w:t>Desfavorable</w:t>
            </w:r>
          </w:p>
        </w:tc>
      </w:tr>
    </w:tbl>
    <w:p w14:paraId="04A9A4A4" w14:textId="77777777" w:rsidR="00694CBF" w:rsidRPr="00E479C8" w:rsidRDefault="00694CBF" w:rsidP="00694CBF">
      <w:pPr>
        <w:pStyle w:val="Sinespaciado"/>
        <w:rPr>
          <w:lang w:val="gl-ES"/>
        </w:rPr>
      </w:pPr>
    </w:p>
    <w:p w14:paraId="7B1DEA56" w14:textId="77777777" w:rsidR="00E479C8" w:rsidRPr="00E479C8" w:rsidRDefault="00E479C8" w:rsidP="00E479C8">
      <w:pPr>
        <w:pStyle w:val="Prrafodelista"/>
        <w:numPr>
          <w:ilvl w:val="0"/>
          <w:numId w:val="3"/>
        </w:numPr>
        <w:rPr>
          <w:lang w:val="gl-ES"/>
        </w:rPr>
      </w:pPr>
      <w:r w:rsidRPr="00E479C8">
        <w:rPr>
          <w:lang w:val="gl-ES"/>
        </w:rPr>
        <w:t>A memoria presentada sobre as tarefas que o doutorando realizará na empresa ou administración pública para o desenvolvemento do seu proxecto de teses.</w:t>
      </w:r>
    </w:p>
    <w:p w14:paraId="45B3DF60" w14:textId="77777777" w:rsidR="00E479C8" w:rsidRPr="00E479C8" w:rsidRDefault="00E479C8" w:rsidP="00E479C8">
      <w:pPr>
        <w:pStyle w:val="Prrafodelista"/>
        <w:jc w:val="both"/>
        <w:rPr>
          <w:lang w:val="gl-ES"/>
        </w:rPr>
      </w:pPr>
    </w:p>
    <w:p w14:paraId="208D42B7" w14:textId="77777777" w:rsidR="00E479C8" w:rsidRPr="00E479C8" w:rsidRDefault="00E479C8" w:rsidP="00E479C8">
      <w:pPr>
        <w:pStyle w:val="Prrafodelista"/>
        <w:numPr>
          <w:ilvl w:val="0"/>
          <w:numId w:val="3"/>
        </w:numPr>
        <w:rPr>
          <w:lang w:val="gl-ES"/>
        </w:rPr>
      </w:pPr>
      <w:r w:rsidRPr="00E479C8">
        <w:rPr>
          <w:lang w:val="gl-ES"/>
        </w:rPr>
        <w:t>Que o Plan de Investigación reflicte claramente un proxecto de investigación industrial ou de desenvolvemento experimental, que no caso de cumprir o resto de requisitos marcado na normativa podería optar a mención de doutoramento industrial.</w:t>
      </w:r>
    </w:p>
    <w:p w14:paraId="66451BFA" w14:textId="77777777" w:rsidR="00E479C8" w:rsidRPr="00E479C8" w:rsidRDefault="00E479C8" w:rsidP="00694CBF">
      <w:pPr>
        <w:pStyle w:val="Sinespaciado"/>
        <w:rPr>
          <w:lang w:val="gl-ES"/>
        </w:rPr>
      </w:pPr>
    </w:p>
    <w:p w14:paraId="044F3A30" w14:textId="77777777" w:rsidR="00E479C8" w:rsidRPr="00E479C8" w:rsidRDefault="00E479C8" w:rsidP="00694CBF">
      <w:pPr>
        <w:pStyle w:val="Sinespaciado"/>
        <w:rPr>
          <w:lang w:val="gl-ES"/>
        </w:rPr>
      </w:pPr>
      <w:r w:rsidRPr="00E479C8">
        <w:rPr>
          <w:lang w:val="gl-ES"/>
        </w:rPr>
        <w:t>Visto e prace,</w:t>
      </w:r>
    </w:p>
    <w:p w14:paraId="6E77FA48" w14:textId="77777777" w:rsidR="00E479C8" w:rsidRPr="00E479C8" w:rsidRDefault="00E479C8" w:rsidP="00694CBF">
      <w:pPr>
        <w:pStyle w:val="Sinespaciado"/>
        <w:rPr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3934"/>
      </w:tblGrid>
      <w:tr w:rsidR="00E479C8" w:rsidRPr="00F925DF" w14:paraId="6F694F3B" w14:textId="77777777" w:rsidTr="00E479C8">
        <w:tc>
          <w:tcPr>
            <w:tcW w:w="4219" w:type="dxa"/>
            <w:vAlign w:val="center"/>
          </w:tcPr>
          <w:p w14:paraId="0BC99ADD" w14:textId="77777777" w:rsidR="00E479C8" w:rsidRPr="00E479C8" w:rsidRDefault="00E479C8" w:rsidP="00694CBF">
            <w:pPr>
              <w:pStyle w:val="Sinespaciado"/>
              <w:rPr>
                <w:lang w:val="gl-ES"/>
              </w:rPr>
            </w:pPr>
            <w:r w:rsidRPr="00E479C8">
              <w:rPr>
                <w:lang w:val="gl-ES"/>
              </w:rPr>
              <w:t>O/A coordinador/a da CAPD</w:t>
            </w:r>
          </w:p>
        </w:tc>
        <w:tc>
          <w:tcPr>
            <w:tcW w:w="567" w:type="dxa"/>
          </w:tcPr>
          <w:p w14:paraId="5046C9C1" w14:textId="77777777" w:rsidR="00E479C8" w:rsidRPr="00E479C8" w:rsidRDefault="00E479C8" w:rsidP="00694CBF">
            <w:pPr>
              <w:pStyle w:val="Sinespaciado"/>
              <w:rPr>
                <w:lang w:val="gl-ES"/>
              </w:rPr>
            </w:pPr>
          </w:p>
        </w:tc>
        <w:tc>
          <w:tcPr>
            <w:tcW w:w="3934" w:type="dxa"/>
            <w:vAlign w:val="center"/>
          </w:tcPr>
          <w:p w14:paraId="46B6D72A" w14:textId="77777777" w:rsidR="00E479C8" w:rsidRPr="00E479C8" w:rsidRDefault="00E479C8" w:rsidP="00694CBF">
            <w:pPr>
              <w:pStyle w:val="Sinespaciado"/>
              <w:rPr>
                <w:lang w:val="gl-ES"/>
              </w:rPr>
            </w:pPr>
            <w:r w:rsidRPr="00E479C8">
              <w:rPr>
                <w:lang w:val="gl-ES"/>
              </w:rPr>
              <w:t>O/A Secretario/a da CAPD</w:t>
            </w:r>
          </w:p>
        </w:tc>
      </w:tr>
      <w:tr w:rsidR="00E479C8" w:rsidRPr="00F925DF" w14:paraId="1095A2A6" w14:textId="77777777" w:rsidTr="00E479C8">
        <w:trPr>
          <w:trHeight w:val="1701"/>
        </w:trPr>
        <w:tc>
          <w:tcPr>
            <w:tcW w:w="4219" w:type="dxa"/>
            <w:vAlign w:val="center"/>
          </w:tcPr>
          <w:p w14:paraId="361176A2" w14:textId="77777777" w:rsidR="00E479C8" w:rsidRPr="00E479C8" w:rsidRDefault="00E479C8" w:rsidP="00694CBF">
            <w:pPr>
              <w:pStyle w:val="Sinespaciado"/>
              <w:rPr>
                <w:lang w:val="gl-ES"/>
              </w:rPr>
            </w:pPr>
          </w:p>
        </w:tc>
        <w:tc>
          <w:tcPr>
            <w:tcW w:w="567" w:type="dxa"/>
          </w:tcPr>
          <w:p w14:paraId="5700E36A" w14:textId="77777777" w:rsidR="00E479C8" w:rsidRPr="00E479C8" w:rsidRDefault="00E479C8" w:rsidP="00694CBF">
            <w:pPr>
              <w:pStyle w:val="Sinespaciado"/>
              <w:rPr>
                <w:lang w:val="gl-ES"/>
              </w:rPr>
            </w:pPr>
          </w:p>
        </w:tc>
        <w:tc>
          <w:tcPr>
            <w:tcW w:w="3934" w:type="dxa"/>
            <w:vAlign w:val="center"/>
          </w:tcPr>
          <w:p w14:paraId="58214D0C" w14:textId="77777777" w:rsidR="00E479C8" w:rsidRPr="00E479C8" w:rsidRDefault="00E479C8" w:rsidP="00694CBF">
            <w:pPr>
              <w:pStyle w:val="Sinespaciado"/>
              <w:rPr>
                <w:lang w:val="gl-ES"/>
              </w:rPr>
            </w:pPr>
          </w:p>
        </w:tc>
      </w:tr>
      <w:tr w:rsidR="00E479C8" w:rsidRPr="00E479C8" w14:paraId="564F7F4F" w14:textId="77777777" w:rsidTr="00E479C8">
        <w:sdt>
          <w:sdtPr>
            <w:rPr>
              <w:highlight w:val="lightGray"/>
              <w:lang w:val="gl-ES"/>
            </w:rPr>
            <w:id w:val="-967660379"/>
            <w:placeholder>
              <w:docPart w:val="F12CC16A91E94C68B69299F3ACB0DFD7"/>
            </w:placeholder>
            <w:showingPlcHdr/>
            <w:text/>
          </w:sdtPr>
          <w:sdtEndPr/>
          <w:sdtContent>
            <w:tc>
              <w:tcPr>
                <w:tcW w:w="4219" w:type="dxa"/>
                <w:vAlign w:val="center"/>
              </w:tcPr>
              <w:p w14:paraId="578D7340" w14:textId="77777777" w:rsidR="00E479C8" w:rsidRPr="00E479C8" w:rsidRDefault="00E479C8" w:rsidP="00E479C8">
                <w:pPr>
                  <w:pStyle w:val="Sinespaciado"/>
                  <w:rPr>
                    <w:lang w:val="gl-ES"/>
                  </w:rPr>
                </w:pPr>
                <w:r w:rsidRPr="00E479C8">
                  <w:rPr>
                    <w:rStyle w:val="Textodelmarcadordeposicin"/>
                    <w:highlight w:val="lightGray"/>
                    <w:lang w:val="gl-ES"/>
                  </w:rPr>
                  <w:t>Insira nome aquí.</w:t>
                </w:r>
              </w:p>
            </w:tc>
          </w:sdtContent>
        </w:sdt>
        <w:tc>
          <w:tcPr>
            <w:tcW w:w="567" w:type="dxa"/>
          </w:tcPr>
          <w:p w14:paraId="688B39E3" w14:textId="77777777" w:rsidR="00E479C8" w:rsidRPr="00E479C8" w:rsidRDefault="00E479C8" w:rsidP="00E479C8">
            <w:pPr>
              <w:pStyle w:val="Sinespaciado"/>
              <w:rPr>
                <w:lang w:val="gl-ES"/>
              </w:rPr>
            </w:pPr>
          </w:p>
        </w:tc>
        <w:sdt>
          <w:sdtPr>
            <w:rPr>
              <w:highlight w:val="lightGray"/>
              <w:lang w:val="gl-ES"/>
            </w:rPr>
            <w:id w:val="1587037035"/>
            <w:placeholder>
              <w:docPart w:val="F12CC16A91E94C68B69299F3ACB0DFD7"/>
            </w:placeholder>
            <w:showingPlcHdr/>
            <w:text/>
          </w:sdtPr>
          <w:sdtEndPr/>
          <w:sdtContent>
            <w:tc>
              <w:tcPr>
                <w:tcW w:w="3934" w:type="dxa"/>
                <w:vAlign w:val="center"/>
              </w:tcPr>
              <w:p w14:paraId="403898EC" w14:textId="77777777" w:rsidR="00E479C8" w:rsidRPr="00E479C8" w:rsidRDefault="00DF4F85" w:rsidP="00E479C8">
                <w:pPr>
                  <w:pStyle w:val="Sinespaciado"/>
                  <w:rPr>
                    <w:highlight w:val="lightGray"/>
                    <w:lang w:val="gl-ES"/>
                  </w:rPr>
                </w:pPr>
                <w:r w:rsidRPr="00E479C8">
                  <w:rPr>
                    <w:rStyle w:val="Textodelmarcadordeposicin"/>
                    <w:highlight w:val="lightGray"/>
                    <w:lang w:val="gl-ES"/>
                  </w:rPr>
                  <w:t>Insira nome aquí.</w:t>
                </w:r>
              </w:p>
            </w:tc>
          </w:sdtContent>
        </w:sdt>
      </w:tr>
    </w:tbl>
    <w:p w14:paraId="42D3D0EA" w14:textId="77777777" w:rsidR="00E479C8" w:rsidRPr="00E479C8" w:rsidRDefault="00E479C8" w:rsidP="00694CBF">
      <w:pPr>
        <w:pStyle w:val="Sinespaciado"/>
        <w:rPr>
          <w:lang w:val="gl-ES"/>
        </w:rPr>
      </w:pPr>
    </w:p>
    <w:sectPr w:rsidR="00E479C8" w:rsidRPr="00E479C8" w:rsidSect="009A67AE">
      <w:footerReference w:type="default" r:id="rId11"/>
      <w:headerReference w:type="first" r:id="rId12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E192" w14:textId="77777777" w:rsidR="008D4CC6" w:rsidRDefault="008D4CC6" w:rsidP="000F517F">
      <w:pPr>
        <w:spacing w:after="0" w:line="240" w:lineRule="auto"/>
      </w:pPr>
      <w:r>
        <w:separator/>
      </w:r>
    </w:p>
  </w:endnote>
  <w:endnote w:type="continuationSeparator" w:id="0">
    <w:p w14:paraId="7306DC43" w14:textId="77777777" w:rsidR="008D4CC6" w:rsidRDefault="008D4CC6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17C4" w14:textId="77777777" w:rsidR="008D4CC6" w:rsidRDefault="008D4CC6">
    <w:pPr>
      <w:pStyle w:val="Piedepgina"/>
    </w:pPr>
  </w:p>
  <w:p w14:paraId="41ACB4A3" w14:textId="77777777" w:rsidR="008D4CC6" w:rsidRDefault="008D4CC6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1673" w14:textId="77777777" w:rsidR="008D4CC6" w:rsidRDefault="008D4CC6" w:rsidP="000F517F">
      <w:pPr>
        <w:spacing w:after="0" w:line="240" w:lineRule="auto"/>
      </w:pPr>
      <w:r>
        <w:separator/>
      </w:r>
    </w:p>
  </w:footnote>
  <w:footnote w:type="continuationSeparator" w:id="0">
    <w:p w14:paraId="593E96D1" w14:textId="77777777" w:rsidR="008D4CC6" w:rsidRDefault="008D4CC6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8D4CC6" w14:paraId="1FEFF096" w14:textId="77777777" w:rsidTr="009B57DA">
      <w:tc>
        <w:tcPr>
          <w:tcW w:w="2787" w:type="dxa"/>
          <w:tcMar>
            <w:left w:w="0" w:type="dxa"/>
            <w:right w:w="0" w:type="dxa"/>
          </w:tcMar>
          <w:vAlign w:val="center"/>
        </w:tcPr>
        <w:p w14:paraId="5C7BD6F3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035B898B" wp14:editId="69B84999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14:paraId="15F20005" w14:textId="77777777" w:rsidR="00664015" w:rsidRDefault="00664015" w:rsidP="009A67AE">
          <w:pPr>
            <w:spacing w:after="0" w:line="240" w:lineRule="auto"/>
            <w:jc w:val="right"/>
            <w:rPr>
              <w:b/>
              <w:color w:val="7F7F7F" w:themeColor="text1" w:themeTint="80"/>
              <w:sz w:val="20"/>
              <w:szCs w:val="20"/>
              <w:lang w:val="gl-ES"/>
            </w:rPr>
          </w:pPr>
        </w:p>
        <w:p w14:paraId="7FF78E30" w14:textId="77777777" w:rsidR="008D4CC6" w:rsidRPr="00BC5DCD" w:rsidRDefault="00664015" w:rsidP="009B57DA">
          <w:pPr>
            <w:spacing w:after="0" w:line="240" w:lineRule="auto"/>
            <w:rPr>
              <w:b/>
              <w:sz w:val="20"/>
              <w:szCs w:val="20"/>
              <w:lang w:val="gl-ES"/>
            </w:rPr>
          </w:pPr>
          <w:r w:rsidRPr="00BC5DCD">
            <w:rPr>
              <w:b/>
              <w:sz w:val="20"/>
              <w:szCs w:val="20"/>
              <w:lang w:val="gl-ES"/>
            </w:rPr>
            <w:t>INFORME PREVIO DOUTORAMENTO INDUSTRIAL DA COMISIÓN ACADÉMICA</w:t>
          </w:r>
        </w:p>
        <w:p w14:paraId="5716C77D" w14:textId="77777777" w:rsidR="008D4CC6" w:rsidRDefault="00664015" w:rsidP="00F925DF">
          <w:pPr>
            <w:spacing w:after="0" w:line="240" w:lineRule="auto"/>
            <w:jc w:val="right"/>
            <w:rPr>
              <w:b/>
              <w:lang w:val="gl-ES"/>
            </w:rPr>
          </w:pPr>
          <w:r w:rsidRPr="00BC5DCD">
            <w:rPr>
              <w:b/>
              <w:sz w:val="20"/>
              <w:szCs w:val="20"/>
              <w:lang w:val="gl-ES"/>
            </w:rPr>
            <w:t>(RD 99/2011)</w:t>
          </w:r>
          <w:r w:rsidR="009B57DA" w:rsidRPr="00BC5DCD">
            <w:rPr>
              <w:b/>
              <w:lang w:val="gl-ES"/>
            </w:rPr>
            <w:t xml:space="preserve"> </w:t>
          </w:r>
        </w:p>
      </w:tc>
    </w:tr>
  </w:tbl>
  <w:p w14:paraId="52ED6CB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970C3"/>
    <w:multiLevelType w:val="hybridMultilevel"/>
    <w:tmpl w:val="ACC8F334"/>
    <w:lvl w:ilvl="0" w:tplc="AA180F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866663">
    <w:abstractNumId w:val="0"/>
  </w:num>
  <w:num w:numId="2" w16cid:durableId="1913001392">
    <w:abstractNumId w:val="1"/>
  </w:num>
  <w:num w:numId="3" w16cid:durableId="2124225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J9LGKCMAApVoO2RyUbEHjNJf9b8pv+5plsrSfg/a0jw3VE8pDnTK/AygGVJzqeBVVYfEObzeYa4jqEQQc8ihg==" w:salt="03RT4qcW0pvHtWPcQFflK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5F3"/>
    <w:rsid w:val="00004BC8"/>
    <w:rsid w:val="000218FF"/>
    <w:rsid w:val="0006154C"/>
    <w:rsid w:val="0009704F"/>
    <w:rsid w:val="000A76F8"/>
    <w:rsid w:val="000E2C76"/>
    <w:rsid w:val="000F07DE"/>
    <w:rsid w:val="000F517F"/>
    <w:rsid w:val="00105550"/>
    <w:rsid w:val="001333E0"/>
    <w:rsid w:val="0015256E"/>
    <w:rsid w:val="00170D31"/>
    <w:rsid w:val="001C092B"/>
    <w:rsid w:val="001D3901"/>
    <w:rsid w:val="00217C9C"/>
    <w:rsid w:val="002368B6"/>
    <w:rsid w:val="00246AC1"/>
    <w:rsid w:val="00247ECA"/>
    <w:rsid w:val="00255A3C"/>
    <w:rsid w:val="0026323C"/>
    <w:rsid w:val="0027538D"/>
    <w:rsid w:val="002E4BFC"/>
    <w:rsid w:val="00323254"/>
    <w:rsid w:val="00340DA9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4455B5"/>
    <w:rsid w:val="00460B22"/>
    <w:rsid w:val="00472E0F"/>
    <w:rsid w:val="00491719"/>
    <w:rsid w:val="004B61F7"/>
    <w:rsid w:val="004C16AE"/>
    <w:rsid w:val="004C2347"/>
    <w:rsid w:val="004E26C2"/>
    <w:rsid w:val="005524E2"/>
    <w:rsid w:val="00566E28"/>
    <w:rsid w:val="00635DB1"/>
    <w:rsid w:val="006544C2"/>
    <w:rsid w:val="00664015"/>
    <w:rsid w:val="00687519"/>
    <w:rsid w:val="00694CBF"/>
    <w:rsid w:val="006C1AE6"/>
    <w:rsid w:val="006D2DBA"/>
    <w:rsid w:val="006E33E0"/>
    <w:rsid w:val="006E497E"/>
    <w:rsid w:val="006F3C74"/>
    <w:rsid w:val="006F3DB9"/>
    <w:rsid w:val="00705298"/>
    <w:rsid w:val="0071183E"/>
    <w:rsid w:val="0072364A"/>
    <w:rsid w:val="00725A3B"/>
    <w:rsid w:val="00741DC7"/>
    <w:rsid w:val="00753B0D"/>
    <w:rsid w:val="00764E6E"/>
    <w:rsid w:val="00764F6E"/>
    <w:rsid w:val="007B0378"/>
    <w:rsid w:val="007B7BA7"/>
    <w:rsid w:val="007D78A8"/>
    <w:rsid w:val="007F345A"/>
    <w:rsid w:val="00820EAA"/>
    <w:rsid w:val="0085205F"/>
    <w:rsid w:val="00872B4E"/>
    <w:rsid w:val="008B7B89"/>
    <w:rsid w:val="008D4CC6"/>
    <w:rsid w:val="009A67AE"/>
    <w:rsid w:val="009B57DA"/>
    <w:rsid w:val="009B5B68"/>
    <w:rsid w:val="009C2C0E"/>
    <w:rsid w:val="00A111AD"/>
    <w:rsid w:val="00A25231"/>
    <w:rsid w:val="00A34192"/>
    <w:rsid w:val="00A51221"/>
    <w:rsid w:val="00A62AA2"/>
    <w:rsid w:val="00A630E1"/>
    <w:rsid w:val="00A866D6"/>
    <w:rsid w:val="00A919C3"/>
    <w:rsid w:val="00A9371C"/>
    <w:rsid w:val="00AF5CE0"/>
    <w:rsid w:val="00B00ABD"/>
    <w:rsid w:val="00B02E41"/>
    <w:rsid w:val="00B12B07"/>
    <w:rsid w:val="00B17F5F"/>
    <w:rsid w:val="00B675F3"/>
    <w:rsid w:val="00BC0183"/>
    <w:rsid w:val="00BC5DCD"/>
    <w:rsid w:val="00BE7EF9"/>
    <w:rsid w:val="00BF72E0"/>
    <w:rsid w:val="00C02ABF"/>
    <w:rsid w:val="00C161E2"/>
    <w:rsid w:val="00C443A8"/>
    <w:rsid w:val="00C90B87"/>
    <w:rsid w:val="00CB2BA3"/>
    <w:rsid w:val="00CD5A6B"/>
    <w:rsid w:val="00CE2045"/>
    <w:rsid w:val="00CE4CFF"/>
    <w:rsid w:val="00D23EEC"/>
    <w:rsid w:val="00D50D9E"/>
    <w:rsid w:val="00D5181F"/>
    <w:rsid w:val="00D56DC2"/>
    <w:rsid w:val="00D67045"/>
    <w:rsid w:val="00DD4516"/>
    <w:rsid w:val="00DF343F"/>
    <w:rsid w:val="00DF4F85"/>
    <w:rsid w:val="00E03F8B"/>
    <w:rsid w:val="00E06A4C"/>
    <w:rsid w:val="00E11632"/>
    <w:rsid w:val="00E13EC6"/>
    <w:rsid w:val="00E479C8"/>
    <w:rsid w:val="00E90E38"/>
    <w:rsid w:val="00E922E4"/>
    <w:rsid w:val="00EF69EE"/>
    <w:rsid w:val="00F24DC2"/>
    <w:rsid w:val="00F9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7C427A"/>
  <w15:docId w15:val="{FFAF1A0D-5DEA-4456-A9F6-28101B98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locked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locked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locked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635DB1"/>
    <w:rPr>
      <w:b/>
      <w:bCs/>
    </w:rPr>
  </w:style>
  <w:style w:type="character" w:customStyle="1" w:styleId="Estilo2">
    <w:name w:val="Estilo2"/>
    <w:basedOn w:val="Fuentedeprrafopredeter"/>
    <w:uiPriority w:val="1"/>
    <w:locked/>
    <w:rsid w:val="00D5181F"/>
    <w:rPr>
      <w:bdr w:val="single" w:sz="4" w:space="0" w:color="auto"/>
    </w:rPr>
  </w:style>
  <w:style w:type="character" w:customStyle="1" w:styleId="Estilo3">
    <w:name w:val="Estilo3"/>
    <w:basedOn w:val="Fuentedeprrafopredeter"/>
    <w:uiPriority w:val="1"/>
    <w:locked/>
    <w:rsid w:val="00D5181F"/>
    <w:rPr>
      <w:color w:val="F2F2F2" w:themeColor="background1" w:themeShade="F2"/>
    </w:rPr>
  </w:style>
  <w:style w:type="character" w:customStyle="1" w:styleId="Estilo4">
    <w:name w:val="Estilo4"/>
    <w:basedOn w:val="Fuentedeprrafopredeter"/>
    <w:uiPriority w:val="1"/>
    <w:locked/>
    <w:rsid w:val="000A76F8"/>
    <w:rPr>
      <w14:shadow w14:blurRad="50800" w14:dist="50800" w14:dir="5400000" w14:sx="0" w14:sy="0" w14:kx="0" w14:ky="0" w14:algn="ctr">
        <w14:schemeClr w14:val="bg1">
          <w14:lumMod w14:val="95000"/>
        </w14:schemeClr>
      </w14:shadow>
    </w:rPr>
  </w:style>
  <w:style w:type="character" w:customStyle="1" w:styleId="Estilo5">
    <w:name w:val="Estilo5"/>
    <w:basedOn w:val="Fuentedeprrafopredeter"/>
    <w:uiPriority w:val="1"/>
    <w:locked/>
    <w:rsid w:val="000A76F8"/>
    <w:rPr>
      <w:b/>
    </w:rPr>
  </w:style>
  <w:style w:type="character" w:customStyle="1" w:styleId="Estilo6">
    <w:name w:val="Estilo6"/>
    <w:basedOn w:val="Fuentedeprrafopredeter"/>
    <w:uiPriority w:val="1"/>
    <w:locked/>
    <w:rsid w:val="000A76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58D2DDAEE42D9801C70B907AD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C812-5C01-4784-A4E6-5EB70BC29FA9}"/>
      </w:docPartPr>
      <w:docPartBody>
        <w:p w:rsidR="002D3C1A" w:rsidRDefault="001121D6" w:rsidP="001121D6">
          <w:pPr>
            <w:pStyle w:val="91B58D2DDAEE42D9801C70B907AD6FF93"/>
          </w:pPr>
          <w:r w:rsidRPr="00E479C8">
            <w:rPr>
              <w:rStyle w:val="Textodelmarcadordeposicin"/>
              <w:highlight w:val="lightGray"/>
              <w:lang w:val="gl-ES"/>
            </w:rPr>
            <w:t>Seleccione a data.</w:t>
          </w:r>
        </w:p>
      </w:docPartBody>
    </w:docPart>
    <w:docPart>
      <w:docPartPr>
        <w:name w:val="F12CC16A91E94C68B69299F3ACB0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6E74-2683-47E4-9671-A1CBD83E60FB}"/>
      </w:docPartPr>
      <w:docPartBody>
        <w:p w:rsidR="002D3C1A" w:rsidRDefault="001121D6" w:rsidP="001121D6">
          <w:pPr>
            <w:pStyle w:val="F12CC16A91E94C68B69299F3ACB0DFD73"/>
          </w:pPr>
          <w:r w:rsidRPr="00E479C8">
            <w:rPr>
              <w:rStyle w:val="Textodelmarcadordeposicin"/>
              <w:highlight w:val="lightGray"/>
              <w:lang w:val="gl-ES"/>
            </w:rPr>
            <w:t>Insira nome aquí.</w:t>
          </w:r>
        </w:p>
      </w:docPartBody>
    </w:docPart>
    <w:docPart>
      <w:docPartPr>
        <w:name w:val="6B3C01304629448DB28BB041310F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3816-1347-4BA9-AFAB-DF3FFD97A741}"/>
      </w:docPartPr>
      <w:docPartBody>
        <w:p w:rsidR="002D3C1A" w:rsidRDefault="001121D6" w:rsidP="001121D6">
          <w:pPr>
            <w:pStyle w:val="6B3C01304629448DB28BB041310FBAC02"/>
          </w:pPr>
          <w:r w:rsidRPr="00E479C8">
            <w:rPr>
              <w:rStyle w:val="Textodelmarcadordeposicin"/>
              <w:highlight w:val="lightGray"/>
              <w:lang w:val="gl-ES"/>
            </w:rPr>
            <w:t>Insira nome do doutorando/a</w:t>
          </w:r>
        </w:p>
      </w:docPartBody>
    </w:docPart>
    <w:docPart>
      <w:docPartPr>
        <w:name w:val="9ABFF42A66954D7BB35BD7C1A218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94D1-8980-47A9-B205-782DBE9EF3F7}"/>
      </w:docPartPr>
      <w:docPartBody>
        <w:p w:rsidR="0068340A" w:rsidRDefault="0068340A" w:rsidP="0068340A">
          <w:pPr>
            <w:pStyle w:val="9ABFF42A66954D7BB35BD7C1A2181CED"/>
          </w:pPr>
          <w:r w:rsidRPr="00D20DEF">
            <w:rPr>
              <w:rStyle w:val="Textodelmarcadordeposicin"/>
              <w:lang w:val="gl-ES"/>
            </w:rPr>
            <w:t>Seleccione o programa de doutor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1121D6"/>
    <w:rsid w:val="001E0638"/>
    <w:rsid w:val="002D3C1A"/>
    <w:rsid w:val="002E6044"/>
    <w:rsid w:val="0037769E"/>
    <w:rsid w:val="00405EA5"/>
    <w:rsid w:val="005E00BC"/>
    <w:rsid w:val="006623AE"/>
    <w:rsid w:val="0068340A"/>
    <w:rsid w:val="009A503F"/>
    <w:rsid w:val="00B046EA"/>
    <w:rsid w:val="00B30824"/>
    <w:rsid w:val="00E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40A"/>
    <w:rPr>
      <w:color w:val="808080"/>
    </w:rPr>
  </w:style>
  <w:style w:type="paragraph" w:customStyle="1" w:styleId="9ABFF42A66954D7BB35BD7C1A2181CED">
    <w:name w:val="9ABFF42A66954D7BB35BD7C1A2181CED"/>
    <w:rsid w:val="0068340A"/>
    <w:pPr>
      <w:spacing w:after="160" w:line="259" w:lineRule="auto"/>
    </w:pPr>
    <w:rPr>
      <w:kern w:val="2"/>
      <w14:ligatures w14:val="standardContextual"/>
    </w:rPr>
  </w:style>
  <w:style w:type="paragraph" w:customStyle="1" w:styleId="4AFA7F6F099C4A568CC25730DF67416E4">
    <w:name w:val="4AFA7F6F099C4A568CC25730DF67416E4"/>
    <w:rsid w:val="001121D6"/>
    <w:rPr>
      <w:rFonts w:ascii="Calibri" w:eastAsia="Calibri" w:hAnsi="Calibri" w:cs="Times New Roman"/>
      <w:lang w:eastAsia="en-US"/>
    </w:rPr>
  </w:style>
  <w:style w:type="paragraph" w:customStyle="1" w:styleId="91B58D2DDAEE42D9801C70B907AD6FF93">
    <w:name w:val="91B58D2DDAEE42D9801C70B907AD6FF93"/>
    <w:rsid w:val="001121D6"/>
    <w:rPr>
      <w:rFonts w:ascii="Calibri" w:eastAsia="Calibri" w:hAnsi="Calibri" w:cs="Times New Roman"/>
      <w:lang w:eastAsia="en-US"/>
    </w:rPr>
  </w:style>
  <w:style w:type="paragraph" w:customStyle="1" w:styleId="6B3C01304629448DB28BB041310FBAC02">
    <w:name w:val="6B3C01304629448DB28BB041310FBAC02"/>
    <w:rsid w:val="001121D6"/>
    <w:rPr>
      <w:rFonts w:ascii="Calibri" w:eastAsia="Calibri" w:hAnsi="Calibri" w:cs="Times New Roman"/>
      <w:lang w:eastAsia="en-US"/>
    </w:rPr>
  </w:style>
  <w:style w:type="paragraph" w:customStyle="1" w:styleId="F12CC16A91E94C68B69299F3ACB0DFD73">
    <w:name w:val="F12CC16A91E94C68B69299F3ACB0DFD73"/>
    <w:rsid w:val="001121D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FA2F-1F2D-4C98-AD2E-E29F578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al Somoza Margarita</dc:creator>
  <cp:lastModifiedBy>RAMOS BALSA LUIS</cp:lastModifiedBy>
  <cp:revision>27</cp:revision>
  <cp:lastPrinted>2019-11-27T08:51:00Z</cp:lastPrinted>
  <dcterms:created xsi:type="dcterms:W3CDTF">2019-11-29T11:59:00Z</dcterms:created>
  <dcterms:modified xsi:type="dcterms:W3CDTF">2023-10-24T12:41:00Z</dcterms:modified>
</cp:coreProperties>
</file>